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3648CC" w14:textId="77777777" w:rsidR="009942EE" w:rsidRDefault="009942EE" w:rsidP="009942EE">
      <w:pPr>
        <w:contextualSpacing/>
        <w:rPr>
          <w:rFonts w:ascii="Verdana" w:hAnsi="Verdana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9942EE" w14:paraId="084882F3" w14:textId="77777777" w:rsidTr="0060364C">
        <w:tc>
          <w:tcPr>
            <w:tcW w:w="1696" w:type="dxa"/>
          </w:tcPr>
          <w:p w14:paraId="1293A6FC" w14:textId="77777777" w:rsidR="009942EE" w:rsidRDefault="009942E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0640211E" wp14:editId="65431CCA">
                  <wp:extent cx="638175" cy="1047750"/>
                  <wp:effectExtent l="0" t="0" r="0" b="0"/>
                  <wp:docPr id="3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579C21A" w14:textId="77777777" w:rsidR="009942EE" w:rsidRDefault="009942EE" w:rsidP="0060364C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 w:rsidRPr="000A1014"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6B182DE5" w14:textId="77777777" w:rsidR="009942EE" w:rsidRDefault="009942EE" w:rsidP="0060364C">
            <w:pPr>
              <w:jc w:val="center"/>
              <w:rPr>
                <w:rFonts w:ascii="Arial Rounded MT Bold" w:hAnsi="Arial Rounded MT Bold"/>
                <w:spacing w:val="56"/>
              </w:rPr>
            </w:pPr>
            <w:r w:rsidRPr="00043612"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19A58ADA" w14:textId="77777777" w:rsidR="009942EE" w:rsidRDefault="009942E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</w:tcPr>
          <w:p w14:paraId="7ECC8CF5" w14:textId="77777777" w:rsidR="009942EE" w:rsidRDefault="009942E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B4679E" wp14:editId="55F80A5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42EE" w14:paraId="7830E14C" w14:textId="77777777" w:rsidTr="0060364C">
        <w:tc>
          <w:tcPr>
            <w:tcW w:w="1696" w:type="dxa"/>
          </w:tcPr>
          <w:p w14:paraId="60D46623" w14:textId="77777777" w:rsidR="009942EE" w:rsidRDefault="009942E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</w:tcPr>
          <w:p w14:paraId="4F5F3FF4" w14:textId="77777777" w:rsidR="009942EE" w:rsidRPr="00C00554" w:rsidRDefault="009942EE" w:rsidP="0060364C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 w:rsidRPr="000D06BE"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14255B6B" w14:textId="77777777" w:rsidR="009942EE" w:rsidRDefault="009942E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1B425410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Prat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1F5AAE64" w14:textId="77777777" w:rsidTr="004A4EA4">
        <w:tc>
          <w:tcPr>
            <w:tcW w:w="4889" w:type="dxa"/>
          </w:tcPr>
          <w:p w14:paraId="3F23E84F" w14:textId="1D991051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5F93F5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0372F88D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49420A">
        <w:rPr>
          <w:rFonts w:ascii="Verdana" w:eastAsia="Times New Roman" w:hAnsi="Verdana" w:cs="Verdana"/>
          <w:b/>
          <w:sz w:val="20"/>
          <w:szCs w:val="20"/>
        </w:rPr>
        <w:t>R</w:t>
      </w:r>
      <w:r w:rsidR="009C1565">
        <w:rPr>
          <w:rFonts w:ascii="Verdana" w:eastAsia="Arial" w:hAnsi="Verdana" w:cs="Verdana"/>
          <w:b/>
          <w:sz w:val="20"/>
          <w:szCs w:val="20"/>
        </w:rPr>
        <w:t>ichiesta</w:t>
      </w:r>
      <w:r w:rsidR="00194BC2">
        <w:rPr>
          <w:rFonts w:ascii="Verdana" w:eastAsia="Arial" w:hAnsi="Verdana" w:cs="Verdana"/>
          <w:b/>
          <w:sz w:val="20"/>
          <w:szCs w:val="20"/>
        </w:rPr>
        <w:t xml:space="preserve"> preliminare</w:t>
      </w:r>
      <w:r w:rsidR="009C1565">
        <w:rPr>
          <w:rFonts w:ascii="Verdana" w:eastAsia="Arial" w:hAnsi="Verdana" w:cs="Verdana"/>
          <w:b/>
          <w:sz w:val="20"/>
          <w:szCs w:val="20"/>
        </w:rPr>
        <w:t xml:space="preserve"> integrazioni</w:t>
      </w:r>
    </w:p>
    <w:p w14:paraId="4DAF1F01" w14:textId="77777777"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22028289" w14:textId="77777777" w:rsidR="00194BC2" w:rsidRPr="00194BC2" w:rsidRDefault="00194BC2" w:rsidP="00194BC2">
      <w:pPr>
        <w:rPr>
          <w:rFonts w:ascii="Verdana" w:eastAsia="Times New Roman" w:hAnsi="Verdana" w:cs="Verdana"/>
          <w:sz w:val="20"/>
          <w:szCs w:val="20"/>
        </w:rPr>
      </w:pPr>
      <w:r w:rsidRPr="00194BC2">
        <w:rPr>
          <w:rFonts w:ascii="Verdana" w:eastAsia="Times New Roman" w:hAnsi="Verdana" w:cs="Verdana"/>
          <w:sz w:val="20"/>
          <w:szCs w:val="20"/>
        </w:rPr>
        <w:t>A seguito dell'esame preliminare dell'istanza, è emersa la carenza della seguente documentazione necessaria al fine di poter procedere con l’attività istruttoria:</w:t>
      </w:r>
    </w:p>
    <w:p w14:paraId="161954AF" w14:textId="3E100609" w:rsidR="0049420A" w:rsidRPr="0049420A" w:rsidRDefault="0049420A" w:rsidP="00194BC2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Pr="001D1ED1">
        <w:rPr>
          <w:rFonts w:ascii="Verdana" w:hAnsi="Verdana"/>
          <w:sz w:val="20"/>
          <w:szCs w:val="20"/>
        </w:rPr>
        <w:t>oggetto_richiesta_integrazione</w:t>
      </w:r>
      <w:proofErr w:type="spellEnd"/>
      <w:r>
        <w:rPr>
          <w:rFonts w:ascii="Verdana" w:hAnsi="Verdana"/>
          <w:sz w:val="20"/>
          <w:szCs w:val="20"/>
        </w:rPr>
        <w:t>]</w:t>
      </w:r>
    </w:p>
    <w:p w14:paraId="1D271A30" w14:textId="77777777" w:rsidR="0049420A" w:rsidRPr="0049420A" w:rsidRDefault="0049420A" w:rsidP="0049420A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 xml:space="preserve">      </w:t>
      </w:r>
    </w:p>
    <w:p w14:paraId="36613E92" w14:textId="6BEB3299" w:rsidR="00194BC2" w:rsidRDefault="00194BC2" w:rsidP="00194BC2">
      <w:pPr>
        <w:rPr>
          <w:rFonts w:ascii="Verdana" w:eastAsia="Times New Roman" w:hAnsi="Verdana" w:cs="Verdana"/>
          <w:sz w:val="20"/>
          <w:szCs w:val="20"/>
        </w:rPr>
      </w:pPr>
      <w:r w:rsidRPr="00194BC2">
        <w:rPr>
          <w:rFonts w:ascii="Verdana" w:eastAsia="Times New Roman" w:hAnsi="Verdana" w:cs="Verdana"/>
          <w:sz w:val="20"/>
          <w:szCs w:val="20"/>
        </w:rPr>
        <w:t>In attesa delle integrazioni richieste la pratica resta sospesa; i termini prescritti dalle vigenti disposizioni legislative e regolamentari in materia di procedimenti amministrativi decorreranno dall’avvenuto deposito di tutte le integrazioni richieste.</w:t>
      </w:r>
    </w:p>
    <w:p w14:paraId="3900F7A4" w14:textId="77777777" w:rsidR="00194BC2" w:rsidRPr="00194BC2" w:rsidRDefault="00194BC2" w:rsidP="00194BC2">
      <w:pPr>
        <w:rPr>
          <w:rFonts w:ascii="Verdana" w:eastAsia="Times New Roman" w:hAnsi="Verdana" w:cs="Verdana"/>
          <w:sz w:val="20"/>
          <w:szCs w:val="20"/>
        </w:rPr>
      </w:pPr>
    </w:p>
    <w:p w14:paraId="01DD9A2D" w14:textId="4BAA4573" w:rsidR="009C1565" w:rsidRPr="0049420A" w:rsidRDefault="00194BC2" w:rsidP="00194BC2">
      <w:pPr>
        <w:rPr>
          <w:rFonts w:ascii="Verdana" w:eastAsia="Times New Roman" w:hAnsi="Verdana" w:cs="Verdana"/>
          <w:sz w:val="20"/>
          <w:szCs w:val="20"/>
        </w:rPr>
      </w:pPr>
      <w:r w:rsidRPr="00194BC2">
        <w:rPr>
          <w:rFonts w:ascii="Verdana" w:eastAsia="Times New Roman" w:hAnsi="Verdana" w:cs="Verdana"/>
          <w:sz w:val="20"/>
          <w:szCs w:val="20"/>
        </w:rPr>
        <w:t>Si assegnano 30 giorni dal ricevimento della presente per la consegna delle integrazioni sopra richieste.</w:t>
      </w:r>
      <w:r w:rsidR="0049420A" w:rsidRPr="0049420A">
        <w:rPr>
          <w:rFonts w:ascii="Verdana" w:eastAsia="Times New Roman" w:hAnsi="Verdana" w:cs="Verdana"/>
          <w:sz w:val="20"/>
          <w:szCs w:val="20"/>
        </w:rPr>
        <w:tab/>
      </w:r>
      <w:r w:rsidR="009C1565" w:rsidRPr="0049420A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</w:t>
            </w:r>
            <w:proofErr w:type="gramStart"/>
            <w:r>
              <w:rPr>
                <w:i/>
                <w:sz w:val="18"/>
                <w:szCs w:val="18"/>
              </w:rPr>
              <w:t>e.i</w:t>
            </w:r>
            <w:proofErr w:type="spellEnd"/>
            <w:proofErr w:type="gramEnd"/>
          </w:p>
        </w:tc>
      </w:tr>
    </w:tbl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2C55" w14:textId="77777777" w:rsidR="003E726A" w:rsidRDefault="003E726A">
      <w:r>
        <w:separator/>
      </w:r>
    </w:p>
  </w:endnote>
  <w:endnote w:type="continuationSeparator" w:id="0">
    <w:p w14:paraId="235D39C1" w14:textId="77777777" w:rsidR="003E726A" w:rsidRDefault="003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7"/>
      <w:gridCol w:w="7701"/>
    </w:tblGrid>
    <w:tr w:rsidR="00971098" w:rsidRPr="00ED06E0" w14:paraId="64340391" w14:textId="77777777" w:rsidTr="00885AC0">
      <w:tc>
        <w:tcPr>
          <w:tcW w:w="1951" w:type="dxa"/>
        </w:tcPr>
        <w:p w14:paraId="2C3857EA" w14:textId="77777777" w:rsidR="00971098" w:rsidRPr="00ED06E0" w:rsidRDefault="00971098" w:rsidP="00971098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08917ECF" w14:textId="77777777" w:rsidR="00971098" w:rsidRPr="00ED06E0" w:rsidRDefault="00971098" w:rsidP="00971098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A79CDD5" wp14:editId="6DDA3D64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50BA7F29" w14:textId="77777777" w:rsidR="00971098" w:rsidRPr="00ED06E0" w:rsidRDefault="00971098" w:rsidP="00971098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1DAD33AE" w14:textId="77777777" w:rsidR="00971098" w:rsidRPr="00ED06E0" w:rsidRDefault="00971098" w:rsidP="00971098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18A46C09" w14:textId="77777777" w:rsidR="00971098" w:rsidRPr="00ED06E0" w:rsidRDefault="00971098" w:rsidP="00971098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76D1563B" w14:textId="77777777" w:rsidR="00971098" w:rsidRPr="00ED06E0" w:rsidRDefault="00971098" w:rsidP="00971098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57E601C7" w14:textId="77777777" w:rsidR="00971098" w:rsidRPr="00ED06E0" w:rsidRDefault="00971098" w:rsidP="00971098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2DDF224F" w14:textId="77777777" w:rsidR="00971098" w:rsidRPr="00ED06E0" w:rsidRDefault="00971098" w:rsidP="00971098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019E2D31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058C" w14:textId="77777777" w:rsidR="003E726A" w:rsidRDefault="003E726A">
      <w:r>
        <w:separator/>
      </w:r>
    </w:p>
  </w:footnote>
  <w:footnote w:type="continuationSeparator" w:id="0">
    <w:p w14:paraId="5F425553" w14:textId="77777777" w:rsidR="003E726A" w:rsidRDefault="003E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6384"/>
    <w:rsid w:val="00030440"/>
    <w:rsid w:val="00066911"/>
    <w:rsid w:val="000D6714"/>
    <w:rsid w:val="000E08FC"/>
    <w:rsid w:val="00194BC2"/>
    <w:rsid w:val="001C5630"/>
    <w:rsid w:val="00224562"/>
    <w:rsid w:val="00255FF1"/>
    <w:rsid w:val="00265580"/>
    <w:rsid w:val="002746FF"/>
    <w:rsid w:val="002B1332"/>
    <w:rsid w:val="002F2D68"/>
    <w:rsid w:val="0037160C"/>
    <w:rsid w:val="003924F5"/>
    <w:rsid w:val="003C270C"/>
    <w:rsid w:val="003E726A"/>
    <w:rsid w:val="0049420A"/>
    <w:rsid w:val="004955DE"/>
    <w:rsid w:val="004A4EA4"/>
    <w:rsid w:val="004A65EC"/>
    <w:rsid w:val="004F3FE8"/>
    <w:rsid w:val="00506154"/>
    <w:rsid w:val="00510AA5"/>
    <w:rsid w:val="00511B39"/>
    <w:rsid w:val="00567E95"/>
    <w:rsid w:val="005C4D7E"/>
    <w:rsid w:val="005D1D75"/>
    <w:rsid w:val="005D26CB"/>
    <w:rsid w:val="005D7FF6"/>
    <w:rsid w:val="00650492"/>
    <w:rsid w:val="00684B4E"/>
    <w:rsid w:val="006B06EF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1098"/>
    <w:rsid w:val="009723ED"/>
    <w:rsid w:val="009942EE"/>
    <w:rsid w:val="00994787"/>
    <w:rsid w:val="009B0C25"/>
    <w:rsid w:val="009C1006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B7B8A"/>
    <w:rsid w:val="00BC2AB3"/>
    <w:rsid w:val="00BD4081"/>
    <w:rsid w:val="00C04F78"/>
    <w:rsid w:val="00C30860"/>
    <w:rsid w:val="00C361A1"/>
    <w:rsid w:val="00C44865"/>
    <w:rsid w:val="00C6468C"/>
    <w:rsid w:val="00CB4D11"/>
    <w:rsid w:val="00CD7265"/>
    <w:rsid w:val="00D11DF8"/>
    <w:rsid w:val="00D35EB7"/>
    <w:rsid w:val="00D55261"/>
    <w:rsid w:val="00D660B4"/>
    <w:rsid w:val="00DA13AB"/>
    <w:rsid w:val="00E042D7"/>
    <w:rsid w:val="00E47D4C"/>
    <w:rsid w:val="00EF6F25"/>
    <w:rsid w:val="00EF7EF9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EF59-FFEA-4583-85AC-1264B15F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12</cp:revision>
  <cp:lastPrinted>2018-02-15T11:23:00Z</cp:lastPrinted>
  <dcterms:created xsi:type="dcterms:W3CDTF">2020-03-09T08:21:00Z</dcterms:created>
  <dcterms:modified xsi:type="dcterms:W3CDTF">2021-11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